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Script脚本语言完全学习手册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Script脚本语言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00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Script脚本语言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